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C7" w:rsidRDefault="005C61A6">
      <w:pPr>
        <w:tabs>
          <w:tab w:val="left" w:pos="6448"/>
        </w:tabs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tbl>
      <w:tblPr>
        <w:tblpPr w:leftFromText="180" w:rightFromText="180" w:vertAnchor="text" w:horzAnchor="page" w:tblpX="935" w:tblpY="398"/>
        <w:tblOverlap w:val="never"/>
        <w:tblW w:w="148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945"/>
        <w:gridCol w:w="765"/>
        <w:gridCol w:w="690"/>
        <w:gridCol w:w="1026"/>
        <w:gridCol w:w="609"/>
        <w:gridCol w:w="930"/>
        <w:gridCol w:w="399"/>
        <w:gridCol w:w="1514"/>
        <w:gridCol w:w="380"/>
        <w:gridCol w:w="1402"/>
        <w:gridCol w:w="759"/>
        <w:gridCol w:w="2534"/>
        <w:gridCol w:w="990"/>
        <w:gridCol w:w="752"/>
      </w:tblGrid>
      <w:tr w:rsidR="00706EC7">
        <w:trPr>
          <w:trHeight w:val="945"/>
        </w:trPr>
        <w:tc>
          <w:tcPr>
            <w:tcW w:w="1482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天津农机化技术试验服务中心2017年公开招聘工作人员计划表</w:t>
            </w:r>
          </w:p>
        </w:tc>
      </w:tr>
      <w:tr w:rsidR="00706EC7">
        <w:trPr>
          <w:trHeight w:val="608"/>
        </w:trPr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聘部门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聘条件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加考试类别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聘部门电话</w:t>
            </w:r>
          </w:p>
        </w:tc>
      </w:tr>
      <w:tr w:rsidR="00706EC7" w:rsidTr="005C0C47">
        <w:trPr>
          <w:trHeight w:val="8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来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总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介</w:t>
            </w: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706EC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文字综合类或各专业类）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706EC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706EC7" w:rsidTr="005C0C47">
        <w:trPr>
          <w:trHeight w:val="2332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农机化技术试验服务中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706EC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政补助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广室</w:t>
            </w:r>
            <w:proofErr w:type="gramEnd"/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706EC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 w:rsidP="005C0C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岗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706EC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事项目申报中经济效益指标分析，项目实施过程中协调、管理，实施后经济效益分析总结及项目材料归档等工作。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 w:rsidP="005C0C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管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 w:rsidP="005C0C4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掌握经济管理的专业知识、基本技能</w:t>
            </w:r>
            <w:r w:rsidR="005C0C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备良好的计算机应用能力和应用文写作能力</w:t>
            </w:r>
            <w:r w:rsidR="005C0C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 w:rsidP="005C0C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工程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128091</w:t>
            </w:r>
          </w:p>
        </w:tc>
      </w:tr>
    </w:tbl>
    <w:p w:rsidR="00706EC7" w:rsidRDefault="00706EC7" w:rsidP="005C2C51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706EC7" w:rsidSect="005C2C51">
      <w:pgSz w:w="16838" w:h="11906" w:orient="landscape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45" w:rsidRDefault="00A02745" w:rsidP="00102F6E">
      <w:r>
        <w:separator/>
      </w:r>
    </w:p>
  </w:endnote>
  <w:endnote w:type="continuationSeparator" w:id="0">
    <w:p w:rsidR="00A02745" w:rsidRDefault="00A02745" w:rsidP="0010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45" w:rsidRDefault="00A02745" w:rsidP="00102F6E">
      <w:r>
        <w:separator/>
      </w:r>
    </w:p>
  </w:footnote>
  <w:footnote w:type="continuationSeparator" w:id="0">
    <w:p w:rsidR="00A02745" w:rsidRDefault="00A02745" w:rsidP="0010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1FCB"/>
    <w:multiLevelType w:val="singleLevel"/>
    <w:tmpl w:val="5A2E1FCB"/>
    <w:lvl w:ilvl="0">
      <w:start w:val="2"/>
      <w:numFmt w:val="decimal"/>
      <w:suff w:val="nothing"/>
      <w:lvlText w:val="%1、"/>
      <w:lvlJc w:val="left"/>
      <w:pPr>
        <w:ind w:left="127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1F6A"/>
    <w:rsid w:val="00007E76"/>
    <w:rsid w:val="000209C3"/>
    <w:rsid w:val="00025697"/>
    <w:rsid w:val="00033DD0"/>
    <w:rsid w:val="0004027F"/>
    <w:rsid w:val="00040439"/>
    <w:rsid w:val="000605A6"/>
    <w:rsid w:val="00062351"/>
    <w:rsid w:val="000651A7"/>
    <w:rsid w:val="000733F7"/>
    <w:rsid w:val="00084362"/>
    <w:rsid w:val="00091040"/>
    <w:rsid w:val="000B287B"/>
    <w:rsid w:val="000C179A"/>
    <w:rsid w:val="000C630C"/>
    <w:rsid w:val="00102F6E"/>
    <w:rsid w:val="00114826"/>
    <w:rsid w:val="00114F6A"/>
    <w:rsid w:val="00120A24"/>
    <w:rsid w:val="00126A20"/>
    <w:rsid w:val="0012734A"/>
    <w:rsid w:val="00132D38"/>
    <w:rsid w:val="00133EE0"/>
    <w:rsid w:val="001576DD"/>
    <w:rsid w:val="00172A27"/>
    <w:rsid w:val="00175AA3"/>
    <w:rsid w:val="00185B5C"/>
    <w:rsid w:val="00193E19"/>
    <w:rsid w:val="001A02B5"/>
    <w:rsid w:val="001E07C2"/>
    <w:rsid w:val="001F6777"/>
    <w:rsid w:val="00205AEE"/>
    <w:rsid w:val="0021105F"/>
    <w:rsid w:val="00252C54"/>
    <w:rsid w:val="00254D75"/>
    <w:rsid w:val="00276D9C"/>
    <w:rsid w:val="00292258"/>
    <w:rsid w:val="00295942"/>
    <w:rsid w:val="002E7D17"/>
    <w:rsid w:val="002F12C4"/>
    <w:rsid w:val="0030506B"/>
    <w:rsid w:val="00320DBA"/>
    <w:rsid w:val="00336355"/>
    <w:rsid w:val="00353E69"/>
    <w:rsid w:val="003854AB"/>
    <w:rsid w:val="003949C6"/>
    <w:rsid w:val="003C2B34"/>
    <w:rsid w:val="003C6AD3"/>
    <w:rsid w:val="003F2086"/>
    <w:rsid w:val="003F2A60"/>
    <w:rsid w:val="003F3BF7"/>
    <w:rsid w:val="003F6912"/>
    <w:rsid w:val="00400F55"/>
    <w:rsid w:val="00410951"/>
    <w:rsid w:val="00453BF4"/>
    <w:rsid w:val="00483271"/>
    <w:rsid w:val="00496381"/>
    <w:rsid w:val="004A6F00"/>
    <w:rsid w:val="004D4FE5"/>
    <w:rsid w:val="005065CD"/>
    <w:rsid w:val="00513DB0"/>
    <w:rsid w:val="0056734C"/>
    <w:rsid w:val="00575A59"/>
    <w:rsid w:val="00583457"/>
    <w:rsid w:val="005973DB"/>
    <w:rsid w:val="005C0C47"/>
    <w:rsid w:val="005C2C51"/>
    <w:rsid w:val="005C61A6"/>
    <w:rsid w:val="005C71B1"/>
    <w:rsid w:val="005E2F94"/>
    <w:rsid w:val="006127A3"/>
    <w:rsid w:val="00624844"/>
    <w:rsid w:val="0062565A"/>
    <w:rsid w:val="00630623"/>
    <w:rsid w:val="00652943"/>
    <w:rsid w:val="00663993"/>
    <w:rsid w:val="00696590"/>
    <w:rsid w:val="006A18C2"/>
    <w:rsid w:val="006E67C3"/>
    <w:rsid w:val="00706EC7"/>
    <w:rsid w:val="007167E8"/>
    <w:rsid w:val="00716CC4"/>
    <w:rsid w:val="007244AE"/>
    <w:rsid w:val="007448C9"/>
    <w:rsid w:val="00747841"/>
    <w:rsid w:val="00756864"/>
    <w:rsid w:val="00770C63"/>
    <w:rsid w:val="00775042"/>
    <w:rsid w:val="00791AC4"/>
    <w:rsid w:val="007966F1"/>
    <w:rsid w:val="007A3F2C"/>
    <w:rsid w:val="007C1F6A"/>
    <w:rsid w:val="007C21DB"/>
    <w:rsid w:val="007D6E5F"/>
    <w:rsid w:val="007E0853"/>
    <w:rsid w:val="007F4182"/>
    <w:rsid w:val="00806F07"/>
    <w:rsid w:val="0083156D"/>
    <w:rsid w:val="00840F24"/>
    <w:rsid w:val="008414C6"/>
    <w:rsid w:val="008807F4"/>
    <w:rsid w:val="0088128A"/>
    <w:rsid w:val="00885F64"/>
    <w:rsid w:val="00891BF7"/>
    <w:rsid w:val="008E4D2D"/>
    <w:rsid w:val="008E727E"/>
    <w:rsid w:val="008F7B91"/>
    <w:rsid w:val="00960A8B"/>
    <w:rsid w:val="009A6E0C"/>
    <w:rsid w:val="009B38BD"/>
    <w:rsid w:val="009D153D"/>
    <w:rsid w:val="009E6401"/>
    <w:rsid w:val="00A02745"/>
    <w:rsid w:val="00A15548"/>
    <w:rsid w:val="00A3337E"/>
    <w:rsid w:val="00A41F34"/>
    <w:rsid w:val="00A454DA"/>
    <w:rsid w:val="00AA16B1"/>
    <w:rsid w:val="00AA364C"/>
    <w:rsid w:val="00AC67E4"/>
    <w:rsid w:val="00AD07BA"/>
    <w:rsid w:val="00AF1F23"/>
    <w:rsid w:val="00AF2B3E"/>
    <w:rsid w:val="00B228BB"/>
    <w:rsid w:val="00B3177E"/>
    <w:rsid w:val="00B533F6"/>
    <w:rsid w:val="00B61CE6"/>
    <w:rsid w:val="00B81618"/>
    <w:rsid w:val="00B87B7B"/>
    <w:rsid w:val="00B900FD"/>
    <w:rsid w:val="00B9386E"/>
    <w:rsid w:val="00BA1807"/>
    <w:rsid w:val="00BB25E4"/>
    <w:rsid w:val="00C22C23"/>
    <w:rsid w:val="00C37E42"/>
    <w:rsid w:val="00C4561E"/>
    <w:rsid w:val="00C47CF1"/>
    <w:rsid w:val="00C564DD"/>
    <w:rsid w:val="00C575EE"/>
    <w:rsid w:val="00C63D0F"/>
    <w:rsid w:val="00C7601A"/>
    <w:rsid w:val="00CA73BD"/>
    <w:rsid w:val="00CC3D2A"/>
    <w:rsid w:val="00CC48A8"/>
    <w:rsid w:val="00CE4429"/>
    <w:rsid w:val="00CF4C0D"/>
    <w:rsid w:val="00D130BD"/>
    <w:rsid w:val="00D57BE6"/>
    <w:rsid w:val="00D63B39"/>
    <w:rsid w:val="00D8592D"/>
    <w:rsid w:val="00DA2940"/>
    <w:rsid w:val="00DA41A7"/>
    <w:rsid w:val="00DB55C9"/>
    <w:rsid w:val="00E12590"/>
    <w:rsid w:val="00E172E5"/>
    <w:rsid w:val="00E22603"/>
    <w:rsid w:val="00E253D9"/>
    <w:rsid w:val="00E336A8"/>
    <w:rsid w:val="00E340C4"/>
    <w:rsid w:val="00E366FA"/>
    <w:rsid w:val="00E516F4"/>
    <w:rsid w:val="00E60710"/>
    <w:rsid w:val="00E8572D"/>
    <w:rsid w:val="00E87626"/>
    <w:rsid w:val="00E97391"/>
    <w:rsid w:val="00EC49E0"/>
    <w:rsid w:val="00F02E2A"/>
    <w:rsid w:val="00F5708D"/>
    <w:rsid w:val="00FA3951"/>
    <w:rsid w:val="00FB3839"/>
    <w:rsid w:val="00FC09CA"/>
    <w:rsid w:val="00FE2690"/>
    <w:rsid w:val="00FE589F"/>
    <w:rsid w:val="00FE7123"/>
    <w:rsid w:val="33DB0C4A"/>
    <w:rsid w:val="3C674AD1"/>
    <w:rsid w:val="419D7BD7"/>
    <w:rsid w:val="43381DEF"/>
    <w:rsid w:val="6EFF2E8B"/>
    <w:rsid w:val="7963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06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06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706E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uiPriority w:val="99"/>
    <w:unhideWhenUsed/>
    <w:rsid w:val="00706EC7"/>
    <w:rPr>
      <w:color w:val="333333"/>
      <w:u w:val="none"/>
    </w:rPr>
  </w:style>
  <w:style w:type="character" w:styleId="a7">
    <w:name w:val="Hyperlink"/>
    <w:basedOn w:val="a0"/>
    <w:uiPriority w:val="99"/>
    <w:unhideWhenUsed/>
    <w:qFormat/>
    <w:rsid w:val="00706EC7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706EC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06EC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6EC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B8568-E3A2-4483-8C58-A4905D20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49</Characters>
  <Application>Microsoft Office Word</Application>
  <DocSecurity>0</DocSecurity>
  <Lines>2</Lines>
  <Paragraphs>1</Paragraphs>
  <ScaleCrop>false</ScaleCrop>
  <Company>Lenovo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m</cp:lastModifiedBy>
  <cp:revision>86</cp:revision>
  <cp:lastPrinted>2017-12-14T06:16:00Z</cp:lastPrinted>
  <dcterms:created xsi:type="dcterms:W3CDTF">2014-06-19T03:33:00Z</dcterms:created>
  <dcterms:modified xsi:type="dcterms:W3CDTF">2017-12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